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BD" w:rsidRPr="00072B30" w:rsidRDefault="009C35BD" w:rsidP="00D872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пыта работы учителя истории и обществознания МАОУ «Гимназия № 19»</w:t>
      </w:r>
      <w:r w:rsidR="006B4AA0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олжского района </w:t>
      </w:r>
      <w:proofErr w:type="gramStart"/>
      <w:r w:rsidR="006B4AA0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6B4AA0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A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4AA0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и</w:t>
      </w:r>
      <w:r w:rsidR="004C6724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банова Евгения Михайловича</w:t>
      </w:r>
    </w:p>
    <w:p w:rsidR="009C35BD" w:rsidRPr="00072B30" w:rsidRDefault="009C35BD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E3F" w:rsidRPr="00072B30" w:rsidRDefault="00811E3F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сия </w:t>
      </w:r>
      <w:r w:rsidR="00F423A5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МАОУ «Гимназия № 19» Приволжского района г.Казани, учителем которой я являюсь с 2016 г.,</w:t>
      </w:r>
      <w:r w:rsidR="00F423A5" w:rsidRPr="00072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звучит следующим образом: «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ing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lence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емление к совершенству». </w:t>
      </w:r>
      <w:r w:rsidR="007C55E1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Данные слова максимально точно отражают и мое отношение к работе учителя</w:t>
      </w:r>
      <w:r w:rsidR="00160011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. Совершенствование своих педагогических навыков, духовно-нравственное и физическое развитие – основы моей профессиональной деятельности.</w:t>
      </w:r>
    </w:p>
    <w:p w:rsidR="001A34E0" w:rsidRPr="00072B30" w:rsidRDefault="001A34E0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разование – это активно и динамично развивающаяся сфера общественной жи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и. </w:t>
      </w:r>
      <w:proofErr w:type="gramStart"/>
      <w:r w:rsidR="00D30E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жно отметить, на мой взгляд, основную тенденцию в развитии образования нашего времени: учитель сегодня –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 w:rsidR="00400E1F">
        <w:rPr>
          <w:rFonts w:ascii="Times New Roman" w:hAnsi="Times New Roman" w:cs="Times New Roman"/>
          <w:color w:val="000000" w:themeColor="text1"/>
          <w:sz w:val="28"/>
          <w:szCs w:val="28"/>
        </w:rPr>
        <w:t>о не только носитель знаний (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хнологии позволяют найти фактически любую информацию в самые сжатые сроки), но и, в первую очередь, наставник, менеджер, задачами которого являются мотивация учеников, построение грамотного образо</w:t>
      </w:r>
      <w:r w:rsidR="008E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го процесса, развитие 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навыков обучающихся, позволяющих в дальнейшем добиться жизненного успеха.</w:t>
      </w:r>
      <w:proofErr w:type="gramEnd"/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находиться в тренде и эффективно </w:t>
      </w:r>
      <w:r w:rsidR="008E690F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поставленные перед учителем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м и о</w:t>
      </w:r>
      <w:r w:rsidR="008E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ом задачи, нужно 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 развиваться и совершенствоваться сам</w:t>
      </w:r>
      <w:r w:rsidR="008E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. Процитирую </w:t>
      </w:r>
      <w:r w:rsidR="00C224DD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К.Д. Ушинского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AF7102" w:rsidRPr="00072B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итель лишь до тех пор остается учителем, пока сам учится. Как только он перестает учиться, он перестает быть учителем».</w:t>
      </w:r>
    </w:p>
    <w:p w:rsidR="00160011" w:rsidRPr="00072B30" w:rsidRDefault="008E690F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имназии 19</w:t>
      </w:r>
      <w:r w:rsidR="001A34E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 внимание уделяется развитию педагогических навыков молодых учителей. Еженед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охожу обучение в школе молодых учителей, где в том числе бывает </w:t>
      </w:r>
      <w:r w:rsidR="001A34E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открытых уроков. Провод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й открытый урок, я совершенствую</w:t>
      </w:r>
      <w:r w:rsidR="001A34E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навыки и,</w:t>
      </w:r>
      <w:r w:rsidR="00C224DD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о, получаю</w:t>
      </w:r>
      <w:r w:rsidR="001A34E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ивную критику со стороны более опытных и искушенных колле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ъективно способствует моему </w:t>
      </w:r>
      <w:r w:rsidR="001A34E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му росту. 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разования </w:t>
      </w:r>
      <w:r w:rsidR="00AF7102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 самым активным обр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чает с компанией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ингапура.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ая 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ая система 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одной из лучших в мире. Гимназия №19 являетс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им из лидеров данного проекта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. Регулярное участие в семинарах и тренингах, организуемых нашими сингапурскими к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ами </w:t>
      </w:r>
      <w:r w:rsidR="0045223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-новому взглянуть на роль и место учителя в современном образовании, грамотно поставить перед собой актуальные профессиональные цели и определить точки профессионального и личностного роста.</w:t>
      </w:r>
    </w:p>
    <w:p w:rsidR="004218A9" w:rsidRPr="00072B30" w:rsidRDefault="008A6C41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место в моей ежедневной деятельности занимает подготовка школьников к участию в олимпиадном движении. Ключевую роль, по моему мнению, в данном процессе играет умение мотивировать обучающегося, сформировать у него понимание важности и значимости участия в олимпиадах как одного из средств личностного развития и дал</w:t>
      </w:r>
      <w:r w:rsidR="004218A9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ейшего успешного образования. </w:t>
      </w:r>
      <w:r w:rsidR="00F423A5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по данному направлению достигнуты определенные успехи: </w:t>
      </w:r>
      <w:r w:rsidR="002F17B0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дин из подготовленных мной учеников стал призером муниципального этапа всероссийской олимпиады школьников по обществознанию.</w:t>
      </w:r>
    </w:p>
    <w:p w:rsidR="00334FAA" w:rsidRPr="00072B30" w:rsidRDefault="008A6C41" w:rsidP="00E96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взаимодействия со своими учениками учитель должен в определенной степени являться для них примером. И речь в данном контексте идет не только</w:t>
      </w:r>
      <w:r w:rsidR="00D9153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только о предметных знаниях. Нравственность, культура, спорт – вот те сферы, в которых учитель также может в полной мере </w:t>
      </w:r>
      <w:r w:rsidR="00F423A5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ывать себя как педагог. </w:t>
      </w:r>
      <w:r w:rsidR="00523BE8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Мои жизненные принципы и установки, знания и представления в сфере современного ис</w:t>
      </w:r>
      <w:r w:rsidR="008E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ства, политики, </w:t>
      </w:r>
      <w:r w:rsidR="00523BE8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е помогают найти общий язык с учениками и заинтересовать их своим предметом. </w:t>
      </w:r>
    </w:p>
    <w:p w:rsidR="00334FAA" w:rsidRPr="00072B30" w:rsidRDefault="00523BE8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трендов современного образования с уверенностью можно назвать развитие эмоционального интеллекта</w:t>
      </w:r>
      <w:r w:rsidR="0041146D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2B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emotional intelligence) -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ости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</w:t>
      </w:r>
      <w:r w:rsidR="003B0D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х решения практических </w:t>
      </w:r>
      <w:r w:rsidR="003B0D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дач.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можно выделить следующие компоненты эмоционального интеллекта: 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Идентификация собственного эмоционального состояния;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Управление эмоциональным состоянием;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пособность входить в эмоциональное состояние другого человека и читать эмоции других людей;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Построение удовлетворяющих межличностных отношений. 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ие эмоционального интеллекта возникло примерно сто лет назад в трудах знаменитого психолога Эдварда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ндайка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ольшую роль в формировании и развитии данного термина сыграли известные ученые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хам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лоу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эвид Векслер. В 1990 г. в журнале «Воображение, познание и личность» выходит фундаментальная статья «Эмоциональный интеллект» психологов Питера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овея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жона Майера, в которой выделяются четыре основных составляющих эмоционального интеллекта. В 1995 г. ученый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эниел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ман</w:t>
      </w:r>
      <w:proofErr w:type="spellEnd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бликует книгу «Эмоцио</w:t>
      </w:r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ый интеллект: почему уровень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И важнее уровня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Q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вводит понятие ЭИ в научный мир.</w:t>
      </w:r>
    </w:p>
    <w:p w:rsidR="00334FAA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неоднократно приходилось слышать вполне справедливую и актуальную фразу: «Мы не знаем, в каком будущем будут жить наши дети». Также мы не знаем, будут ли те знания, которые сегодня ученики получают в школе, достаточными для достижения ими жизненного успеха через 5,10,15 лет. Именно поэтому сегодня большинство передовых образовательных систем мира своей основной задачей видят не освоение учениками огромного массива информации, а развитие у обучающихся так называемых навыков будущего, которые с большой долей вероятности позволят им добиться в жизни успеха.</w:t>
      </w:r>
    </w:p>
    <w:p w:rsidR="00334FAA" w:rsidRPr="00072B30" w:rsidRDefault="00E965B0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изучил данные различных исследований,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.ч. проводимых российским </w:t>
      </w:r>
      <w:proofErr w:type="spellStart"/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т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тегических инициатив. Выявлено, что эмоциональный интеллект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дним из ключевых навыков будущего, наряду с системным и критическим мышлением, навыками коммуникации и т.д. Также данные исследования показывают, что у 90 % успешных людей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сокий коэффициент развития ЭИ (Е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В связи с эт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на своих уроках обратил внимание на использование приемов по развитию эмоционального интеллекта, т.е внедрение так называемого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о-эмоцион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бучения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L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781A66" w:rsidRPr="00072B30" w:rsidRDefault="00334FA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необходимо отметить немаловажную роль развития эмоционального интеллекта у де</w:t>
      </w:r>
      <w:r w:rsidR="006B4AA0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й в контексте требований </w:t>
      </w:r>
      <w:r w:rsidR="00781A66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основного общего образования.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-эмоциональное обучение способствует формированию у ребенка личностных и </w:t>
      </w:r>
      <w:proofErr w:type="spellStart"/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</w:t>
      </w:r>
      <w:r w:rsidR="00B04E0D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ых</w:t>
      </w:r>
      <w:proofErr w:type="spellEnd"/>
      <w:r w:rsidR="00B04E0D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ций.</w:t>
      </w:r>
    </w:p>
    <w:p w:rsidR="002C165B" w:rsidRDefault="002C165B" w:rsidP="002C16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</w:t>
      </w:r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их учебных занятиях я обеспечив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условия: </w:t>
      </w:r>
      <w:r w:rsidR="00781A66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81A66" w:rsidRPr="00400E1F" w:rsidRDefault="00400E1F" w:rsidP="00400E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2C165B"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ю и учитываю з</w:t>
      </w:r>
      <w:r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ижайшего развития каждого  </w:t>
      </w:r>
      <w:r w:rsidR="002C165B"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егося, обеспечивая познавательную и эмоционально-смысловую размерности этого феномена, </w:t>
      </w:r>
      <w:r w:rsidR="00BF4DFC"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ю эмоциональное сопровождение</w:t>
      </w:r>
      <w:r w:rsidR="002C165B"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ого участника.</w:t>
      </w:r>
      <w:r w:rsidR="00BF4DFC" w:rsidRP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зволяет </w:t>
      </w:r>
      <w:r w:rsidR="00BF4DFC" w:rsidRPr="00400E1F">
        <w:rPr>
          <w:rFonts w:ascii="Times New Roman" w:hAnsi="Times New Roman" w:cs="Times New Roman"/>
          <w:sz w:val="28"/>
          <w:szCs w:val="28"/>
        </w:rPr>
        <w:t>формировать ответственное отношение</w:t>
      </w:r>
      <w:r w:rsidR="00781A66" w:rsidRPr="00400E1F">
        <w:rPr>
          <w:rFonts w:ascii="Times New Roman" w:hAnsi="Times New Roman" w:cs="Times New Roman"/>
          <w:sz w:val="28"/>
          <w:szCs w:val="28"/>
        </w:rPr>
        <w:t xml:space="preserve"> к у</w:t>
      </w:r>
      <w:r w:rsidR="00BF4DFC" w:rsidRPr="00400E1F">
        <w:rPr>
          <w:rFonts w:ascii="Times New Roman" w:hAnsi="Times New Roman" w:cs="Times New Roman"/>
          <w:sz w:val="28"/>
          <w:szCs w:val="28"/>
        </w:rPr>
        <w:t>чению, готовность и способность</w:t>
      </w:r>
      <w:r w:rsidR="00781A66" w:rsidRPr="0040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A66" w:rsidRPr="00400E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1A66" w:rsidRPr="00400E1F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</w:t>
      </w:r>
      <w:r w:rsidR="00BF4DFC" w:rsidRPr="00400E1F">
        <w:rPr>
          <w:rFonts w:ascii="Times New Roman" w:hAnsi="Times New Roman" w:cs="Times New Roman"/>
          <w:sz w:val="28"/>
          <w:szCs w:val="28"/>
        </w:rPr>
        <w:t>ии к обучению и познанию.</w:t>
      </w:r>
    </w:p>
    <w:p w:rsidR="00BF4DFC" w:rsidRDefault="00781A66" w:rsidP="00BF4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ю изучаемый материал в масштабном всеобщем понимании.</w:t>
      </w:r>
      <w:r w:rsidR="00BF4DFC" w:rsidRP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ю обращение с помощью </w:t>
      </w:r>
      <w:proofErr w:type="spellStart"/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ресурсов</w:t>
      </w:r>
      <w:proofErr w:type="spellEnd"/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учным первоисточникам, 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ирую потребности</w:t>
      </w:r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ступе к мировым общеизвестным архивам, библиотекам, музеям. </w:t>
      </w:r>
      <w:r w:rsidR="00BF4DFC">
        <w:rPr>
          <w:rFonts w:ascii="Times New Roman" w:hAnsi="Times New Roman" w:cs="Times New Roman"/>
          <w:sz w:val="28"/>
          <w:szCs w:val="28"/>
        </w:rPr>
        <w:t>Это обеспечивает ф</w:t>
      </w:r>
      <w:r w:rsidRPr="00072B30">
        <w:rPr>
          <w:rFonts w:ascii="Times New Roman" w:hAnsi="Times New Roman" w:cs="Times New Roman"/>
          <w:sz w:val="28"/>
          <w:szCs w:val="28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="00400E1F">
        <w:rPr>
          <w:rFonts w:ascii="Times New Roman" w:hAnsi="Times New Roman" w:cs="Times New Roman"/>
          <w:sz w:val="28"/>
          <w:szCs w:val="28"/>
        </w:rPr>
        <w:t>.</w:t>
      </w:r>
    </w:p>
    <w:p w:rsidR="00B16916" w:rsidRPr="00072B30" w:rsidRDefault="00781A66" w:rsidP="00BF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BF4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 коммуникативные формы организации занятия, формирую у</w:t>
      </w:r>
      <w:r w:rsidR="00BF4DFC">
        <w:rPr>
          <w:rFonts w:ascii="Times New Roman" w:hAnsi="Times New Roman" w:cs="Times New Roman"/>
          <w:sz w:val="28"/>
          <w:szCs w:val="28"/>
        </w:rPr>
        <w:t>мение слушать, слышать, быть оппонентом, содокладчиком, объективно и уважительно оценивать себя и мнение других. Это</w:t>
      </w:r>
      <w:r w:rsidR="001B2819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BF4DFC">
        <w:rPr>
          <w:rFonts w:ascii="Times New Roman" w:hAnsi="Times New Roman" w:cs="Times New Roman"/>
          <w:sz w:val="28"/>
          <w:szCs w:val="28"/>
        </w:rPr>
        <w:t xml:space="preserve"> ф</w:t>
      </w:r>
      <w:r w:rsidRPr="00072B30">
        <w:rPr>
          <w:rFonts w:ascii="Times New Roman" w:hAnsi="Times New Roman" w:cs="Times New Roman"/>
          <w:sz w:val="28"/>
          <w:szCs w:val="28"/>
        </w:rPr>
        <w:t>ор</w:t>
      </w:r>
      <w:r w:rsidR="001B2819">
        <w:rPr>
          <w:rFonts w:ascii="Times New Roman" w:hAnsi="Times New Roman" w:cs="Times New Roman"/>
          <w:sz w:val="28"/>
          <w:szCs w:val="28"/>
        </w:rPr>
        <w:t>мирование</w:t>
      </w:r>
      <w:r w:rsidR="00B8574C">
        <w:rPr>
          <w:rFonts w:ascii="Times New Roman" w:hAnsi="Times New Roman" w:cs="Times New Roman"/>
          <w:sz w:val="28"/>
          <w:szCs w:val="28"/>
        </w:rPr>
        <w:t xml:space="preserve"> осознанного, уважитель</w:t>
      </w:r>
      <w:r w:rsidRPr="00072B30">
        <w:rPr>
          <w:rFonts w:ascii="Times New Roman" w:hAnsi="Times New Roman" w:cs="Times New Roman"/>
          <w:sz w:val="28"/>
          <w:szCs w:val="28"/>
        </w:rPr>
        <w:t xml:space="preserve">ного и доброжелательного отношения к другому человеку, его мнению, мировоззрению, культуре, языку, вере, гражданской позиции, к истории, </w:t>
      </w:r>
      <w:r w:rsidR="00B16916" w:rsidRPr="00072B30">
        <w:rPr>
          <w:rFonts w:ascii="Times New Roman" w:hAnsi="Times New Roman" w:cs="Times New Roman"/>
          <w:sz w:val="28"/>
          <w:szCs w:val="28"/>
        </w:rPr>
        <w:lastRenderedPageBreak/>
        <w:t>культуре,</w:t>
      </w:r>
      <w:bookmarkStart w:id="0" w:name="_GoBack"/>
      <w:bookmarkEnd w:id="0"/>
      <w:r w:rsidR="00B16916" w:rsidRPr="00072B30">
        <w:rPr>
          <w:rFonts w:ascii="Times New Roman" w:hAnsi="Times New Roman" w:cs="Times New Roman"/>
          <w:sz w:val="28"/>
          <w:szCs w:val="28"/>
        </w:rPr>
        <w:t xml:space="preserve"> религии, традициям, </w:t>
      </w:r>
      <w:r w:rsidRPr="00072B30">
        <w:rPr>
          <w:rFonts w:ascii="Times New Roman" w:hAnsi="Times New Roman" w:cs="Times New Roman"/>
          <w:sz w:val="28"/>
          <w:szCs w:val="28"/>
        </w:rPr>
        <w:t xml:space="preserve">языкам, ценностям народов России и народов мира; готовности и способности вести диалог с другими людьми и </w:t>
      </w:r>
      <w:r w:rsidR="00400E1F">
        <w:rPr>
          <w:rFonts w:ascii="Times New Roman" w:hAnsi="Times New Roman" w:cs="Times New Roman"/>
          <w:sz w:val="28"/>
          <w:szCs w:val="28"/>
        </w:rPr>
        <w:t>достигать в нѐм взаимопонимания.</w:t>
      </w:r>
    </w:p>
    <w:p w:rsidR="001B2819" w:rsidRDefault="00B16916" w:rsidP="001B2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30">
        <w:rPr>
          <w:rFonts w:ascii="Times New Roman" w:hAnsi="Times New Roman" w:cs="Times New Roman"/>
          <w:sz w:val="28"/>
          <w:szCs w:val="28"/>
        </w:rPr>
        <w:t xml:space="preserve">4. </w:t>
      </w:r>
      <w:r w:rsidR="001B2819">
        <w:rPr>
          <w:rFonts w:ascii="Times New Roman" w:hAnsi="Times New Roman" w:cs="Times New Roman"/>
          <w:sz w:val="28"/>
          <w:szCs w:val="28"/>
        </w:rPr>
        <w:t>Использую групповые формы</w:t>
      </w:r>
      <w:proofErr w:type="gramStart"/>
      <w:r w:rsidR="001B28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2819">
        <w:rPr>
          <w:rFonts w:ascii="Times New Roman" w:hAnsi="Times New Roman" w:cs="Times New Roman"/>
          <w:sz w:val="28"/>
          <w:szCs w:val="28"/>
        </w:rPr>
        <w:t xml:space="preserve"> игровые технологии для развития лидерских качеств. Это способствует освоению</w:t>
      </w:r>
      <w:r w:rsidRPr="00072B30">
        <w:rPr>
          <w:rFonts w:ascii="Times New Roman" w:hAnsi="Times New Roman" w:cs="Times New Roman"/>
          <w:sz w:val="28"/>
          <w:szCs w:val="28"/>
        </w:rPr>
        <w:t xml:space="preserve"> социальных норм, правил поведения, ролей и форм социальной жизни в группах и сообществах, включая в</w:t>
      </w:r>
      <w:r w:rsidR="00400E1F">
        <w:rPr>
          <w:rFonts w:ascii="Times New Roman" w:hAnsi="Times New Roman" w:cs="Times New Roman"/>
          <w:sz w:val="28"/>
          <w:szCs w:val="28"/>
        </w:rPr>
        <w:t>зрослые и социальные сообщества.</w:t>
      </w:r>
      <w:r w:rsidRPr="0007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16" w:rsidRPr="00072B30" w:rsidRDefault="00CD726C" w:rsidP="001B2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6916" w:rsidRPr="00072B30">
        <w:rPr>
          <w:rFonts w:ascii="Times New Roman" w:hAnsi="Times New Roman" w:cs="Times New Roman"/>
          <w:sz w:val="28"/>
          <w:szCs w:val="28"/>
        </w:rPr>
        <w:t xml:space="preserve"> </w:t>
      </w:r>
      <w:r w:rsidR="00B16916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819">
        <w:rPr>
          <w:rFonts w:ascii="Times New Roman" w:hAnsi="Times New Roman" w:cs="Times New Roman"/>
          <w:sz w:val="28"/>
          <w:szCs w:val="28"/>
        </w:rPr>
        <w:t xml:space="preserve">Организую работу с одаренными детьми в рамках олимпиадного движения, исследовательских проектов и ранней профориентации. Это позволяет </w:t>
      </w:r>
      <w:r w:rsidR="00B16916" w:rsidRPr="00072B30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владеть</w:t>
      </w:r>
      <w:r w:rsidRPr="00072B30">
        <w:rPr>
          <w:rFonts w:ascii="Times New Roman" w:hAnsi="Times New Roman" w:cs="Times New Roman"/>
          <w:sz w:val="28"/>
          <w:szCs w:val="28"/>
        </w:rPr>
        <w:t xml:space="preserve"> основами са</w:t>
      </w:r>
      <w:r>
        <w:rPr>
          <w:rFonts w:ascii="Times New Roman" w:hAnsi="Times New Roman" w:cs="Times New Roman"/>
          <w:sz w:val="28"/>
          <w:szCs w:val="28"/>
        </w:rPr>
        <w:t>моконтроля, самооценки, принимать решения и осуществлять осознанный выбор</w:t>
      </w:r>
      <w:r w:rsidRPr="00072B30">
        <w:rPr>
          <w:rFonts w:ascii="Times New Roman" w:hAnsi="Times New Roman" w:cs="Times New Roman"/>
          <w:sz w:val="28"/>
          <w:szCs w:val="28"/>
        </w:rPr>
        <w:t xml:space="preserve"> в учебной 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развивать</w:t>
      </w:r>
      <w:r w:rsidR="00B16916" w:rsidRPr="00072B30">
        <w:rPr>
          <w:rFonts w:ascii="Times New Roman" w:hAnsi="Times New Roman" w:cs="Times New Roman"/>
          <w:sz w:val="28"/>
          <w:szCs w:val="28"/>
        </w:rPr>
        <w:t xml:space="preserve"> мотивы и интересы св</w:t>
      </w:r>
      <w:r w:rsidR="00400E1F">
        <w:rPr>
          <w:rFonts w:ascii="Times New Roman" w:hAnsi="Times New Roman" w:cs="Times New Roman"/>
          <w:sz w:val="28"/>
          <w:szCs w:val="28"/>
        </w:rPr>
        <w:t>оей познавательной деятельности.</w:t>
      </w:r>
    </w:p>
    <w:p w:rsidR="001B2819" w:rsidRPr="00072B30" w:rsidRDefault="002C165B" w:rsidP="001B28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916" w:rsidRPr="00072B30">
        <w:rPr>
          <w:rFonts w:ascii="Times New Roman" w:hAnsi="Times New Roman" w:cs="Times New Roman"/>
          <w:sz w:val="28"/>
          <w:szCs w:val="28"/>
        </w:rPr>
        <w:t xml:space="preserve">. </w:t>
      </w:r>
      <w:r w:rsidR="001B2819">
        <w:rPr>
          <w:rFonts w:ascii="Times New Roman" w:hAnsi="Times New Roman" w:cs="Times New Roman"/>
          <w:sz w:val="28"/>
          <w:szCs w:val="28"/>
        </w:rPr>
        <w:t xml:space="preserve">Формирую на учебных занятиях научный тезаурус, умение выступать в группе, парировать замечания оппонентов, импровизировать. </w:t>
      </w:r>
    </w:p>
    <w:p w:rsidR="00B16916" w:rsidRPr="00072B30" w:rsidRDefault="001B2819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B16916" w:rsidRPr="00072B30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</w:t>
      </w:r>
      <w:r w:rsidR="00CD726C">
        <w:rPr>
          <w:rFonts w:ascii="Times New Roman" w:hAnsi="Times New Roman" w:cs="Times New Roman"/>
          <w:sz w:val="28"/>
          <w:szCs w:val="28"/>
        </w:rPr>
        <w:t xml:space="preserve">ической контекстной речью; </w:t>
      </w:r>
    </w:p>
    <w:p w:rsidR="00B16916" w:rsidRPr="00072B30" w:rsidRDefault="00334FAA" w:rsidP="00B16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меня развитие эмоционального интеллек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стало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приоритетных направлений работы с учениками. Какие же приемы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cial</w:t>
      </w:r>
      <w:r w:rsidR="001B2819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otional</w:t>
      </w:r>
      <w:r w:rsidR="001B2819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arning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819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L</w:t>
      </w:r>
      <w:r w:rsidR="001B2819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используются на моих уроках:</w:t>
      </w:r>
    </w:p>
    <w:p w:rsidR="009C5951" w:rsidRPr="00072B30" w:rsidRDefault="00B16916" w:rsidP="009C5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9C59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ю эмоционального интеллекта, безусловно, способствует применени</w:t>
      </w:r>
      <w:r w:rsid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на уроке методик кооперативного обучения</w:t>
      </w:r>
      <w:r w:rsidR="009C59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 примеру, на уроках истории я систематически прим</w:t>
      </w:r>
      <w:r w:rsid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яю структуру «С</w:t>
      </w:r>
      <w:proofErr w:type="spellStart"/>
      <w:r w:rsid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cle</w:t>
      </w:r>
      <w:proofErr w:type="spellEnd"/>
      <w:r w:rsidR="009C5951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9C5951" w:rsidRPr="001B2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ewpoint</w:t>
      </w:r>
      <w:r w:rsidR="009C59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которая позволяет каждому ученику вжиться в роль тех или иных исторических персонажей, прочувствовать на себе эмоции, которые они могли испытывать, а, значит, лучше понять мотивы их действий, цели, </w:t>
      </w:r>
      <w:r w:rsidR="009C5951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торые они преследовали и т.д. Также в данном контексте можно использовать прием «Почувствуй себя звездой», когда ученикам на уроке предлагается «примерить» на себя роль какого-либо известного исторического персонажа и представить свои мысли, действия, поступки в этой роли;</w:t>
      </w:r>
    </w:p>
    <w:p w:rsidR="00B16916" w:rsidRPr="00072B30" w:rsidRDefault="009C5951" w:rsidP="009C5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5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ярное и системат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е ученикам физической активности на учебном занятии (физкультминутки). К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м образом физическая активность связана с формированием эмоц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го интеллекта? У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ными давно доказано, что физическая активность способствует выработке таких гормонов, как </w:t>
      </w:r>
      <w:proofErr w:type="spellStart"/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дорфины</w:t>
      </w:r>
      <w:proofErr w:type="spellEnd"/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отонин</w:t>
      </w:r>
      <w:proofErr w:type="spellEnd"/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дреналин, дофамин – которые в свою очередь отвечают за 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человека положительных эмоций.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бки и систематическое произношение слов благодарности по отношению к своим одноклассникам и уч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ют позитивный эмоциональный фон в группе – залог успеха в учении. </w:t>
      </w:r>
    </w:p>
    <w:p w:rsidR="009C5951" w:rsidRDefault="00334FAA" w:rsidP="009C5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хочется отметить положительные изменения, которые происходят после систематических усилий, направленных на развитие эмоционального интеллекта у детей, а именно: </w:t>
      </w:r>
    </w:p>
    <w:p w:rsidR="00B16916" w:rsidRPr="00072B30" w:rsidRDefault="009C5951" w:rsidP="009C5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мотивац</w:t>
      </w:r>
      <w:r w:rsidR="00B16916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ии и заинтересованности в учебе;</w:t>
      </w:r>
    </w:p>
    <w:p w:rsidR="00B16916" w:rsidRPr="00072B30" w:rsidRDefault="009C5951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B2695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B16916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 на уроках в целом;</w:t>
      </w:r>
    </w:p>
    <w:p w:rsidR="009948A4" w:rsidRPr="00072B30" w:rsidRDefault="00D30EEC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B2695E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9948A4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х и </w:t>
      </w:r>
      <w:proofErr w:type="spellStart"/>
      <w:r w:rsidR="009948A4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9948A4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;</w:t>
      </w:r>
    </w:p>
    <w:p w:rsidR="00D30EEC" w:rsidRDefault="00D30EEC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аблюдается повышение сплоченности класса и уменьшение количества конфли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8A4" w:rsidRPr="00072B30" w:rsidRDefault="00D30EEC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щимися ощущаются собственное активное благополучие, интерес к деятельности, эмоциональное спокойствие, удовлетворенность и позитивное эмоциональное настроение.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8A4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95E" w:rsidRPr="00072B30" w:rsidRDefault="00B2695E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мой взгляд, совершенствование 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й об эмоциональном интеллекте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вает перед учителем широкие перспективы в сфере мотивации и понимания обучающихся, а, значит, и в е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рофессиональной успешности в</w:t>
      </w:r>
      <w:r w:rsidR="004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ом. П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этому развитие эмоционального интеллекта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учающихся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дно из наиболее приоритетных 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ий моего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го развития в настоящее время.</w:t>
      </w:r>
    </w:p>
    <w:p w:rsidR="00334FAA" w:rsidRPr="00072B30" w:rsidRDefault="00B2695E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танский политик Уильям Уорд говорил: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>«Хороший учитель учит, ве</w:t>
      </w:r>
      <w:r w:rsidR="004218A9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й – вдохновляет». Для того,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дохновлять, необходимо понимать своих учеников, и в этом процессе огромную роль играет развитие эмоционального интеллекта и внедрение 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</w:t>
      </w:r>
      <w:r w:rsidR="00334FAA" w:rsidRPr="0007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 обучения.</w:t>
      </w:r>
    </w:p>
    <w:p w:rsidR="00832EAB" w:rsidRPr="00072B30" w:rsidRDefault="004218A9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ключение хочется отметить, что 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й опыт </w:t>
      </w:r>
      <w:r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я</w:t>
      </w:r>
      <w:r w:rsidR="00832EAB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ком престижном и сложном профессиональном конкурсе, как «Учитель года», играет огромную роль в моем профессио</w:t>
      </w:r>
      <w:r w:rsidR="00D3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ом становлении и развитии.</w:t>
      </w:r>
    </w:p>
    <w:p w:rsidR="009948A4" w:rsidRPr="00072B30" w:rsidRDefault="009948A4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48A4" w:rsidRPr="00072B30" w:rsidRDefault="009948A4" w:rsidP="00994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B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использованной литературы:</w:t>
      </w:r>
    </w:p>
    <w:p w:rsidR="00400E1F" w:rsidRDefault="009948A4" w:rsidP="00400E1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00E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Pr="00400E1F">
        <w:rPr>
          <w:rFonts w:ascii="Times New Roman" w:hAnsi="Times New Roman" w:cs="Times New Roman"/>
          <w:bCs/>
          <w:sz w:val="28"/>
          <w:szCs w:val="28"/>
        </w:rPr>
        <w:br/>
      </w:r>
      <w:r w:rsidRPr="00400E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ого общего образования» (</w:t>
      </w:r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. приказом </w:t>
      </w:r>
      <w:hyperlink r:id="rId6" w:anchor="/document/55170507/entry/0" w:history="1"/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образования и науки РФ от 17 декабря 2010 г. N 1897);</w:t>
      </w:r>
    </w:p>
    <w:p w:rsidR="00D30EEC" w:rsidRPr="00400E1F" w:rsidRDefault="00D30EEC" w:rsidP="00400E1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С. «Психология развития человека»/ Л.С. Выготский. – М.: </w:t>
      </w:r>
      <w:proofErr w:type="spellStart"/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400E1F">
        <w:rPr>
          <w:rFonts w:ascii="Times New Roman" w:hAnsi="Times New Roman" w:cs="Times New Roman"/>
          <w:sz w:val="28"/>
          <w:szCs w:val="28"/>
          <w:shd w:val="clear" w:color="auto" w:fill="FFFFFF"/>
        </w:rPr>
        <w:t>. – 2003. – 1135 с.</w:t>
      </w:r>
    </w:p>
    <w:p w:rsidR="009948A4" w:rsidRPr="00072B30" w:rsidRDefault="00400E1F" w:rsidP="00400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12B9" w:rsidRPr="00072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12B9" w:rsidRPr="00072B30">
        <w:rPr>
          <w:rFonts w:ascii="Times New Roman" w:hAnsi="Times New Roman" w:cs="Times New Roman"/>
          <w:sz w:val="28"/>
          <w:szCs w:val="28"/>
        </w:rPr>
        <w:t>Саловей</w:t>
      </w:r>
      <w:proofErr w:type="spellEnd"/>
      <w:r w:rsidR="00F112B9" w:rsidRPr="00072B30">
        <w:rPr>
          <w:rFonts w:ascii="Times New Roman" w:hAnsi="Times New Roman" w:cs="Times New Roman"/>
          <w:sz w:val="28"/>
          <w:szCs w:val="28"/>
        </w:rPr>
        <w:t xml:space="preserve">, П., Майер, </w:t>
      </w:r>
      <w:proofErr w:type="gramStart"/>
      <w:r w:rsidR="00F112B9" w:rsidRPr="00072B30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F112B9" w:rsidRPr="00072B30">
        <w:rPr>
          <w:rFonts w:ascii="Times New Roman" w:hAnsi="Times New Roman" w:cs="Times New Roman"/>
          <w:sz w:val="28"/>
          <w:szCs w:val="28"/>
        </w:rPr>
        <w:t xml:space="preserve">. </w:t>
      </w:r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Эмоциональный интеллект»/ П. </w:t>
      </w:r>
      <w:proofErr w:type="spellStart"/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овей</w:t>
      </w:r>
      <w:proofErr w:type="spellEnd"/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ж. Майер// «Воображение, познание и личность». – 1990 г.</w:t>
      </w:r>
    </w:p>
    <w:p w:rsidR="00F112B9" w:rsidRPr="00072B30" w:rsidRDefault="00400E1F" w:rsidP="00400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ман</w:t>
      </w:r>
      <w:proofErr w:type="spellEnd"/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 «Эмоциональный интеллект: почему уровень ЭИ важнее уровня </w:t>
      </w:r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Q</w:t>
      </w:r>
      <w:r w:rsidR="00F112B9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/  </w:t>
      </w:r>
      <w:r w:rsidR="00072B30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072B30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ман</w:t>
      </w:r>
      <w:proofErr w:type="spellEnd"/>
      <w:r w:rsidR="00072B30" w:rsidRPr="0007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Манн, Иванов и Фербер. – 610 с.</w:t>
      </w:r>
    </w:p>
    <w:p w:rsidR="00D9153A" w:rsidRPr="00072B30" w:rsidRDefault="00D9153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53A" w:rsidRPr="00072B30" w:rsidRDefault="00D9153A" w:rsidP="00D872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153A" w:rsidRPr="00072B30" w:rsidSect="009C35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1F7"/>
    <w:multiLevelType w:val="hybridMultilevel"/>
    <w:tmpl w:val="9F6EEDFE"/>
    <w:lvl w:ilvl="0" w:tplc="E55200EA">
      <w:start w:val="1"/>
      <w:numFmt w:val="decimal"/>
      <w:lvlText w:val="%1."/>
      <w:lvlJc w:val="left"/>
      <w:pPr>
        <w:ind w:left="1234" w:hanging="525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86B32"/>
    <w:multiLevelType w:val="hybridMultilevel"/>
    <w:tmpl w:val="0A5CD25A"/>
    <w:lvl w:ilvl="0" w:tplc="523EA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CB5F9E"/>
    <w:multiLevelType w:val="hybridMultilevel"/>
    <w:tmpl w:val="BC9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842"/>
    <w:rsid w:val="00072B30"/>
    <w:rsid w:val="00160011"/>
    <w:rsid w:val="001A34E0"/>
    <w:rsid w:val="001B2819"/>
    <w:rsid w:val="002C165B"/>
    <w:rsid w:val="002D563C"/>
    <w:rsid w:val="002F17B0"/>
    <w:rsid w:val="002F57C3"/>
    <w:rsid w:val="00330E8E"/>
    <w:rsid w:val="00334FAA"/>
    <w:rsid w:val="00390B07"/>
    <w:rsid w:val="0039549D"/>
    <w:rsid w:val="003B0D51"/>
    <w:rsid w:val="00400E1F"/>
    <w:rsid w:val="0041146D"/>
    <w:rsid w:val="004218A9"/>
    <w:rsid w:val="0045223E"/>
    <w:rsid w:val="004C6724"/>
    <w:rsid w:val="00523BE8"/>
    <w:rsid w:val="00610085"/>
    <w:rsid w:val="006B4AA0"/>
    <w:rsid w:val="00771579"/>
    <w:rsid w:val="00781A66"/>
    <w:rsid w:val="007C55E1"/>
    <w:rsid w:val="00811E3F"/>
    <w:rsid w:val="00832EAB"/>
    <w:rsid w:val="008828A0"/>
    <w:rsid w:val="008A6C41"/>
    <w:rsid w:val="008D3174"/>
    <w:rsid w:val="008E690F"/>
    <w:rsid w:val="009948A4"/>
    <w:rsid w:val="009C35BD"/>
    <w:rsid w:val="009C5951"/>
    <w:rsid w:val="00AF7102"/>
    <w:rsid w:val="00B04E0D"/>
    <w:rsid w:val="00B16916"/>
    <w:rsid w:val="00B2695E"/>
    <w:rsid w:val="00B8574C"/>
    <w:rsid w:val="00BF4DFC"/>
    <w:rsid w:val="00C224DD"/>
    <w:rsid w:val="00CD726C"/>
    <w:rsid w:val="00D30EEC"/>
    <w:rsid w:val="00D77842"/>
    <w:rsid w:val="00D872F5"/>
    <w:rsid w:val="00D9153A"/>
    <w:rsid w:val="00E965B0"/>
    <w:rsid w:val="00EE15F6"/>
    <w:rsid w:val="00F112B9"/>
    <w:rsid w:val="00F423A5"/>
    <w:rsid w:val="00FA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8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0253-6C06-463F-8369-24FCDE6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Учительская</cp:lastModifiedBy>
  <cp:revision>15</cp:revision>
  <dcterms:created xsi:type="dcterms:W3CDTF">2017-11-30T17:43:00Z</dcterms:created>
  <dcterms:modified xsi:type="dcterms:W3CDTF">2018-01-13T12:20:00Z</dcterms:modified>
</cp:coreProperties>
</file>